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91FE12" w14:textId="798DF147" w:rsidR="006034F1" w:rsidRDefault="00755A80" w:rsidP="00755A80">
      <w:pPr>
        <w:jc w:val="center"/>
        <w:rPr>
          <w:rFonts w:ascii="Cambria" w:hAnsi="Cambria"/>
          <w:b/>
          <w:bCs/>
          <w:sz w:val="36"/>
          <w:szCs w:val="36"/>
          <w:u w:val="single"/>
          <w:lang w:val="en-US"/>
        </w:rPr>
      </w:pPr>
      <w:r w:rsidRPr="00755A80">
        <w:rPr>
          <w:rFonts w:ascii="Cambria" w:hAnsi="Cambria"/>
          <w:b/>
          <w:bCs/>
          <w:sz w:val="36"/>
          <w:szCs w:val="36"/>
          <w:u w:val="single"/>
          <w:lang w:val="en-US"/>
        </w:rPr>
        <w:t>OOPs CONCEPT PROGRAM</w:t>
      </w:r>
      <w:r>
        <w:rPr>
          <w:rFonts w:ascii="Cambria" w:hAnsi="Cambria"/>
          <w:b/>
          <w:bCs/>
          <w:sz w:val="36"/>
          <w:szCs w:val="36"/>
          <w:u w:val="single"/>
          <w:lang w:val="en-US"/>
        </w:rPr>
        <w:t>S</w:t>
      </w:r>
    </w:p>
    <w:p w14:paraId="23EACF23" w14:textId="77777777" w:rsidR="00755A80" w:rsidRDefault="00755A80" w:rsidP="00755A80">
      <w:pPr>
        <w:jc w:val="center"/>
        <w:rPr>
          <w:rFonts w:ascii="Cambria" w:hAnsi="Cambria"/>
          <w:b/>
          <w:bCs/>
          <w:sz w:val="36"/>
          <w:szCs w:val="36"/>
          <w:u w:val="single"/>
          <w:lang w:val="en-US"/>
        </w:rPr>
      </w:pPr>
    </w:p>
    <w:p w14:paraId="7B8C0426" w14:textId="63922844" w:rsidR="00755A80" w:rsidRPr="00755A80" w:rsidRDefault="00755A80" w:rsidP="00755A80">
      <w:pPr>
        <w:pStyle w:val="ListParagraph"/>
        <w:numPr>
          <w:ilvl w:val="0"/>
          <w:numId w:val="1"/>
        </w:numPr>
        <w:rPr>
          <w:rFonts w:ascii="Cambria" w:hAnsi="Cambria"/>
          <w:b/>
          <w:bCs/>
          <w:color w:val="156082" w:themeColor="accent1"/>
          <w:sz w:val="36"/>
          <w:szCs w:val="36"/>
          <w:u w:val="single"/>
          <w:lang w:val="en-US"/>
        </w:rPr>
      </w:pPr>
      <w:r w:rsidRPr="00755A80">
        <w:rPr>
          <w:rFonts w:ascii="Cambria" w:hAnsi="Cambria"/>
          <w:b/>
          <w:bCs/>
          <w:color w:val="156082" w:themeColor="accent1"/>
          <w:sz w:val="36"/>
          <w:szCs w:val="36"/>
          <w:u w:val="single"/>
          <w:lang w:val="en-US"/>
        </w:rPr>
        <w:t>Classes and Object program</w:t>
      </w:r>
    </w:p>
    <w:p w14:paraId="0059FE78" w14:textId="77777777" w:rsidR="00755A80" w:rsidRDefault="00755A80" w:rsidP="00755A80">
      <w:pPr>
        <w:pStyle w:val="ListParagraph"/>
        <w:rPr>
          <w:rFonts w:ascii="Cambria" w:hAnsi="Cambria"/>
          <w:b/>
          <w:bCs/>
          <w:color w:val="156082" w:themeColor="accent1"/>
          <w:sz w:val="32"/>
          <w:szCs w:val="32"/>
          <w:u w:val="single"/>
          <w:lang w:val="en-US"/>
        </w:rPr>
      </w:pPr>
    </w:p>
    <w:p w14:paraId="4DBB20B5" w14:textId="3FF4DC2E" w:rsidR="00755A80" w:rsidRPr="00755A80" w:rsidRDefault="00755A80" w:rsidP="00755A80">
      <w:pPr>
        <w:pStyle w:val="ListParagraph"/>
        <w:jc w:val="both"/>
        <w:rPr>
          <w:rFonts w:ascii="Cambria" w:hAnsi="Cambria"/>
          <w:color w:val="000000" w:themeColor="text1"/>
          <w:sz w:val="32"/>
          <w:szCs w:val="32"/>
          <w:lang w:val="en-US"/>
        </w:rPr>
      </w:pPr>
      <w:r>
        <w:rPr>
          <w:rFonts w:ascii="Cambria" w:hAnsi="Cambria"/>
          <w:color w:val="000000" w:themeColor="text1"/>
          <w:sz w:val="32"/>
          <w:szCs w:val="32"/>
          <w:lang w:val="en-US"/>
        </w:rPr>
        <w:t>C</w:t>
      </w:r>
      <w:r w:rsidRPr="00755A80">
        <w:rPr>
          <w:rFonts w:ascii="Cambria" w:hAnsi="Cambria"/>
          <w:color w:val="000000" w:themeColor="text1"/>
          <w:sz w:val="32"/>
          <w:szCs w:val="32"/>
          <w:lang w:val="en-US"/>
        </w:rPr>
        <w:t>reat</w:t>
      </w:r>
      <w:r>
        <w:rPr>
          <w:rFonts w:ascii="Cambria" w:hAnsi="Cambria"/>
          <w:color w:val="000000" w:themeColor="text1"/>
          <w:sz w:val="32"/>
          <w:szCs w:val="32"/>
          <w:lang w:val="en-US"/>
        </w:rPr>
        <w:t>e</w:t>
      </w:r>
      <w:r w:rsidRPr="00755A80">
        <w:rPr>
          <w:rFonts w:ascii="Cambria" w:hAnsi="Cambria"/>
          <w:color w:val="000000" w:themeColor="text1"/>
          <w:sz w:val="32"/>
          <w:szCs w:val="32"/>
          <w:lang w:val="en-US"/>
        </w:rPr>
        <w:t xml:space="preserve"> a simple Java application for managing a library system. The system should allow users</w:t>
      </w:r>
      <w:r>
        <w:rPr>
          <w:rFonts w:ascii="Cambria" w:hAnsi="Cambria"/>
          <w:color w:val="000000" w:themeColor="text1"/>
          <w:sz w:val="32"/>
          <w:szCs w:val="32"/>
          <w:lang w:val="en-US"/>
        </w:rPr>
        <w:t xml:space="preserve"> </w:t>
      </w:r>
      <w:r w:rsidRPr="00755A80">
        <w:rPr>
          <w:rFonts w:ascii="Cambria" w:hAnsi="Cambria"/>
          <w:color w:val="000000" w:themeColor="text1"/>
          <w:sz w:val="32"/>
          <w:szCs w:val="32"/>
          <w:lang w:val="en-US"/>
        </w:rPr>
        <w:t>to add books, manage members, and process borrowing and returning of books.</w:t>
      </w:r>
    </w:p>
    <w:p w14:paraId="1A0EABD6" w14:textId="1CBA492D" w:rsidR="00755A80" w:rsidRDefault="00755A80" w:rsidP="00755A80">
      <w:pPr>
        <w:pStyle w:val="ListParagraph"/>
        <w:rPr>
          <w:rFonts w:ascii="Cambria" w:hAnsi="Cambria"/>
          <w:b/>
          <w:bCs/>
          <w:color w:val="156082" w:themeColor="accent1"/>
          <w:sz w:val="32"/>
          <w:szCs w:val="32"/>
          <w:u w:val="single"/>
          <w:lang w:val="en-US"/>
        </w:rPr>
      </w:pPr>
    </w:p>
    <w:p w14:paraId="15ED5F05" w14:textId="7F9AF459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FF0000"/>
          <w:sz w:val="28"/>
          <w:szCs w:val="28"/>
          <w:lang w:val="en-US"/>
        </w:rPr>
      </w:pPr>
      <w:r w:rsidRPr="003F38C5">
        <w:rPr>
          <w:rFonts w:ascii="Cambria" w:hAnsi="Cambria"/>
          <w:color w:val="FF0000"/>
          <w:sz w:val="28"/>
          <w:szCs w:val="28"/>
          <w:lang w:val="en-US"/>
        </w:rPr>
        <w:t>//import the necessary utilities</w:t>
      </w:r>
    </w:p>
    <w:p w14:paraId="7D376204" w14:textId="0B0D3D1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import </w:t>
      </w:r>
      <w:proofErr w:type="spellStart"/>
      <w:proofErr w:type="gram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java.util</w:t>
      </w:r>
      <w:proofErr w:type="gram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.ArrayList</w:t>
      </w:r>
      <w:proofErr w:type="spell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;</w:t>
      </w:r>
    </w:p>
    <w:p w14:paraId="32FA2FEA" w14:textId="659CBBB2" w:rsidR="003F38C5" w:rsidRPr="003F38C5" w:rsidRDefault="003F38C5" w:rsidP="003F38C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FF0000"/>
          <w:sz w:val="28"/>
          <w:szCs w:val="28"/>
          <w:lang w:val="en-US"/>
        </w:rPr>
      </w:pPr>
      <w:r w:rsidRPr="003F38C5">
        <w:rPr>
          <w:rFonts w:ascii="Cambria" w:hAnsi="Cambria"/>
          <w:color w:val="FF0000"/>
          <w:sz w:val="28"/>
          <w:szCs w:val="28"/>
          <w:lang w:val="en-US"/>
        </w:rPr>
        <w:t>//</w:t>
      </w:r>
      <w:r w:rsidRPr="003F38C5">
        <w:rPr>
          <w:rFonts w:ascii="Cambria" w:hAnsi="Cambria"/>
          <w:color w:val="FF0000"/>
          <w:sz w:val="28"/>
          <w:szCs w:val="28"/>
          <w:lang w:val="en-US"/>
        </w:rPr>
        <w:t>Create a Book class with the following attributes</w:t>
      </w:r>
    </w:p>
    <w:p w14:paraId="42134ED9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class Book {</w:t>
      </w:r>
    </w:p>
    <w:p w14:paraId="79C4C42E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private String </w:t>
      </w:r>
      <w:proofErr w:type="gram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title;</w:t>
      </w:r>
      <w:proofErr w:type="gramEnd"/>
    </w:p>
    <w:p w14:paraId="0CA70164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private String </w:t>
      </w:r>
      <w:proofErr w:type="gram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author;</w:t>
      </w:r>
      <w:proofErr w:type="gramEnd"/>
    </w:p>
    <w:p w14:paraId="7DED035C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private String </w:t>
      </w:r>
      <w:proofErr w:type="spellStart"/>
      <w:proofErr w:type="gram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isbn</w:t>
      </w:r>
      <w:proofErr w:type="spell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;</w:t>
      </w:r>
      <w:proofErr w:type="gramEnd"/>
    </w:p>
    <w:p w14:paraId="04719265" w14:textId="03793242" w:rsidR="00755A80" w:rsidRDefault="00755A80" w:rsidP="00EE0FC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private </w:t>
      </w:r>
      <w:proofErr w:type="spell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boolean</w:t>
      </w:r>
      <w:proofErr w:type="spell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available;</w:t>
      </w:r>
      <w:proofErr w:type="gramEnd"/>
    </w:p>
    <w:p w14:paraId="4F6D69B3" w14:textId="77777777" w:rsidR="00EE0FC1" w:rsidRPr="00EE0FC1" w:rsidRDefault="00EE0FC1" w:rsidP="00EE0FC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</w:p>
    <w:p w14:paraId="1409F214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public </w:t>
      </w:r>
      <w:proofErr w:type="gram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Book(</w:t>
      </w:r>
      <w:proofErr w:type="gram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String title, String author, String </w:t>
      </w:r>
      <w:proofErr w:type="spell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isbn</w:t>
      </w:r>
      <w:proofErr w:type="spell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) {</w:t>
      </w:r>
    </w:p>
    <w:p w14:paraId="5C98A462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this.title</w:t>
      </w:r>
      <w:proofErr w:type="spellEnd"/>
      <w:proofErr w:type="gram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= title;</w:t>
      </w:r>
    </w:p>
    <w:p w14:paraId="66E72981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this.author</w:t>
      </w:r>
      <w:proofErr w:type="spellEnd"/>
      <w:proofErr w:type="gram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= author;</w:t>
      </w:r>
    </w:p>
    <w:p w14:paraId="4D3014E7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this.isbn</w:t>
      </w:r>
      <w:proofErr w:type="spellEnd"/>
      <w:proofErr w:type="gram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isbn</w:t>
      </w:r>
      <w:proofErr w:type="spell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;</w:t>
      </w:r>
    </w:p>
    <w:p w14:paraId="489EAFFE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this.available</w:t>
      </w:r>
      <w:proofErr w:type="spellEnd"/>
      <w:proofErr w:type="gram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= true;</w:t>
      </w:r>
    </w:p>
    <w:p w14:paraId="0AD28775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}</w:t>
      </w:r>
    </w:p>
    <w:p w14:paraId="49A3415C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</w:p>
    <w:p w14:paraId="170F468F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getTitle</w:t>
      </w:r>
      <w:proofErr w:type="spell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(</w:t>
      </w:r>
      <w:proofErr w:type="gram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) {</w:t>
      </w:r>
    </w:p>
    <w:p w14:paraId="40129126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    return </w:t>
      </w:r>
      <w:proofErr w:type="gram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title;</w:t>
      </w:r>
      <w:proofErr w:type="gramEnd"/>
    </w:p>
    <w:p w14:paraId="2357374C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}</w:t>
      </w:r>
    </w:p>
    <w:p w14:paraId="63F125F0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</w:p>
    <w:p w14:paraId="35496565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getAuthor</w:t>
      </w:r>
      <w:proofErr w:type="spell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(</w:t>
      </w:r>
      <w:proofErr w:type="gram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) {</w:t>
      </w:r>
    </w:p>
    <w:p w14:paraId="5BC39B2C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    return </w:t>
      </w:r>
      <w:proofErr w:type="gram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author;</w:t>
      </w:r>
      <w:proofErr w:type="gramEnd"/>
    </w:p>
    <w:p w14:paraId="7A24CBC2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}</w:t>
      </w:r>
    </w:p>
    <w:p w14:paraId="70A9DD71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</w:p>
    <w:p w14:paraId="3FA11D94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getIsbn</w:t>
      </w:r>
      <w:proofErr w:type="spell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(</w:t>
      </w:r>
      <w:proofErr w:type="gram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) {</w:t>
      </w:r>
    </w:p>
    <w:p w14:paraId="22F89567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isbn</w:t>
      </w:r>
      <w:proofErr w:type="spell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;</w:t>
      </w:r>
      <w:proofErr w:type="gramEnd"/>
    </w:p>
    <w:p w14:paraId="358853B4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}</w:t>
      </w:r>
    </w:p>
    <w:p w14:paraId="49FFFE93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</w:p>
    <w:p w14:paraId="7CD6339A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public </w:t>
      </w:r>
      <w:proofErr w:type="spell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boolean</w:t>
      </w:r>
      <w:proofErr w:type="spell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isAvailable</w:t>
      </w:r>
      <w:proofErr w:type="spell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(</w:t>
      </w:r>
      <w:proofErr w:type="gram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) {</w:t>
      </w:r>
    </w:p>
    <w:p w14:paraId="408691DB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    return </w:t>
      </w:r>
      <w:proofErr w:type="gram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available;</w:t>
      </w:r>
      <w:proofErr w:type="gramEnd"/>
    </w:p>
    <w:p w14:paraId="05966297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}</w:t>
      </w:r>
    </w:p>
    <w:p w14:paraId="75510123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</w:p>
    <w:p w14:paraId="3FA58417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lastRenderedPageBreak/>
        <w:t xml:space="preserve">    public void </w:t>
      </w:r>
      <w:proofErr w:type="spellStart"/>
      <w:proofErr w:type="gram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setAvailable</w:t>
      </w:r>
      <w:proofErr w:type="spell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boolean</w:t>
      </w:r>
      <w:proofErr w:type="spell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available) {</w:t>
      </w:r>
    </w:p>
    <w:p w14:paraId="4BC9413E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this.available</w:t>
      </w:r>
      <w:proofErr w:type="spellEnd"/>
      <w:proofErr w:type="gram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= available;</w:t>
      </w:r>
    </w:p>
    <w:p w14:paraId="02D8CE08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}</w:t>
      </w:r>
    </w:p>
    <w:p w14:paraId="5264A89A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}</w:t>
      </w:r>
    </w:p>
    <w:p w14:paraId="7AA4EF6A" w14:textId="1E97A3D2" w:rsidR="00755A80" w:rsidRPr="003F38C5" w:rsidRDefault="003F38C5" w:rsidP="003F38C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FF0000"/>
          <w:sz w:val="28"/>
          <w:szCs w:val="28"/>
          <w:lang w:val="en-US"/>
        </w:rPr>
      </w:pPr>
      <w:r w:rsidRPr="003F38C5">
        <w:rPr>
          <w:rFonts w:ascii="Cambria" w:hAnsi="Cambria"/>
          <w:color w:val="FF0000"/>
          <w:sz w:val="28"/>
          <w:szCs w:val="28"/>
          <w:lang w:val="en-US"/>
        </w:rPr>
        <w:t xml:space="preserve">//Create a </w:t>
      </w:r>
      <w:proofErr w:type="gramStart"/>
      <w:r>
        <w:rPr>
          <w:rFonts w:ascii="Cambria" w:hAnsi="Cambria"/>
          <w:color w:val="FF0000"/>
          <w:sz w:val="28"/>
          <w:szCs w:val="28"/>
          <w:lang w:val="en-US"/>
        </w:rPr>
        <w:t>Member</w:t>
      </w:r>
      <w:proofErr w:type="gramEnd"/>
      <w:r w:rsidRPr="003F38C5">
        <w:rPr>
          <w:rFonts w:ascii="Cambria" w:hAnsi="Cambria"/>
          <w:color w:val="FF0000"/>
          <w:sz w:val="28"/>
          <w:szCs w:val="28"/>
          <w:lang w:val="en-US"/>
        </w:rPr>
        <w:t xml:space="preserve"> class with the following attributes</w:t>
      </w:r>
    </w:p>
    <w:p w14:paraId="2481B3B0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class Member {</w:t>
      </w:r>
    </w:p>
    <w:p w14:paraId="1ED73C48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private String </w:t>
      </w:r>
      <w:proofErr w:type="gram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name;</w:t>
      </w:r>
      <w:proofErr w:type="gramEnd"/>
    </w:p>
    <w:p w14:paraId="42306BB9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private String </w:t>
      </w:r>
      <w:proofErr w:type="spellStart"/>
      <w:proofErr w:type="gram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memberId</w:t>
      </w:r>
      <w:proofErr w:type="spell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;</w:t>
      </w:r>
      <w:proofErr w:type="gramEnd"/>
    </w:p>
    <w:p w14:paraId="56A182AE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private </w:t>
      </w:r>
      <w:proofErr w:type="spell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ArrayList</w:t>
      </w:r>
      <w:proofErr w:type="spell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&lt;Book&gt; </w:t>
      </w:r>
      <w:proofErr w:type="spellStart"/>
      <w:proofErr w:type="gram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borrowedBooks</w:t>
      </w:r>
      <w:proofErr w:type="spell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;</w:t>
      </w:r>
      <w:proofErr w:type="gramEnd"/>
    </w:p>
    <w:p w14:paraId="0D1F2B53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</w:p>
    <w:p w14:paraId="7FCDC805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public </w:t>
      </w:r>
      <w:proofErr w:type="gram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Member(</w:t>
      </w:r>
      <w:proofErr w:type="gram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String name, String </w:t>
      </w:r>
      <w:proofErr w:type="spell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memberId</w:t>
      </w:r>
      <w:proofErr w:type="spell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) {</w:t>
      </w:r>
    </w:p>
    <w:p w14:paraId="147F62DA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    this.name = </w:t>
      </w:r>
      <w:proofErr w:type="gram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name;</w:t>
      </w:r>
      <w:proofErr w:type="gramEnd"/>
    </w:p>
    <w:p w14:paraId="7600028F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this.memberId</w:t>
      </w:r>
      <w:proofErr w:type="spellEnd"/>
      <w:proofErr w:type="gram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memberId</w:t>
      </w:r>
      <w:proofErr w:type="spell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;</w:t>
      </w:r>
    </w:p>
    <w:p w14:paraId="796F1F15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this.borrowedBooks</w:t>
      </w:r>
      <w:proofErr w:type="spellEnd"/>
      <w:proofErr w:type="gram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ArrayList</w:t>
      </w:r>
      <w:proofErr w:type="spell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&lt;&gt;();</w:t>
      </w:r>
    </w:p>
    <w:p w14:paraId="370861A4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}</w:t>
      </w:r>
    </w:p>
    <w:p w14:paraId="5796918A" w14:textId="2E6A8E1D" w:rsidR="00755A80" w:rsidRPr="00EE0FC1" w:rsidRDefault="00EE0FC1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FF0000"/>
          <w:sz w:val="28"/>
          <w:szCs w:val="28"/>
          <w:lang w:val="en-US"/>
        </w:rPr>
      </w:pPr>
      <w:r w:rsidRPr="00EE0FC1">
        <w:rPr>
          <w:rFonts w:ascii="Cambria" w:hAnsi="Cambria"/>
          <w:color w:val="FF0000"/>
          <w:sz w:val="28"/>
          <w:szCs w:val="28"/>
          <w:lang w:val="en-US"/>
        </w:rPr>
        <w:t>//method to return the name</w:t>
      </w:r>
    </w:p>
    <w:p w14:paraId="465A477B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getName</w:t>
      </w:r>
      <w:proofErr w:type="spell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(</w:t>
      </w:r>
      <w:proofErr w:type="gram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) {</w:t>
      </w:r>
    </w:p>
    <w:p w14:paraId="10750630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    return </w:t>
      </w:r>
      <w:proofErr w:type="gram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name;</w:t>
      </w:r>
      <w:proofErr w:type="gramEnd"/>
    </w:p>
    <w:p w14:paraId="747B245E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}</w:t>
      </w:r>
    </w:p>
    <w:p w14:paraId="332F2E8C" w14:textId="1ACCAC90" w:rsidR="00755A80" w:rsidRPr="00EE0FC1" w:rsidRDefault="00EE0FC1" w:rsidP="00EE0FC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FF0000"/>
          <w:sz w:val="28"/>
          <w:szCs w:val="28"/>
          <w:lang w:val="en-US"/>
        </w:rPr>
      </w:pPr>
      <w:r w:rsidRPr="00EE0FC1">
        <w:rPr>
          <w:rFonts w:ascii="Cambria" w:hAnsi="Cambria"/>
          <w:color w:val="FF0000"/>
          <w:sz w:val="28"/>
          <w:szCs w:val="28"/>
          <w:lang w:val="en-US"/>
        </w:rPr>
        <w:t xml:space="preserve">//method to return the </w:t>
      </w:r>
      <w:r w:rsidRPr="00EE0FC1">
        <w:rPr>
          <w:rFonts w:ascii="Cambria" w:hAnsi="Cambria"/>
          <w:color w:val="FF0000"/>
          <w:sz w:val="28"/>
          <w:szCs w:val="28"/>
          <w:lang w:val="en-US"/>
        </w:rPr>
        <w:t>member ID</w:t>
      </w:r>
    </w:p>
    <w:p w14:paraId="34198933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getMemberId</w:t>
      </w:r>
      <w:proofErr w:type="spell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(</w:t>
      </w:r>
      <w:proofErr w:type="gram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) {</w:t>
      </w:r>
    </w:p>
    <w:p w14:paraId="52B14949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memberId</w:t>
      </w:r>
      <w:proofErr w:type="spell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;</w:t>
      </w:r>
      <w:proofErr w:type="gramEnd"/>
    </w:p>
    <w:p w14:paraId="7655549A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}</w:t>
      </w:r>
    </w:p>
    <w:p w14:paraId="429B850B" w14:textId="318E2C63" w:rsidR="00755A80" w:rsidRPr="00EE0FC1" w:rsidRDefault="00EE0FC1" w:rsidP="00EE0FC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FF0000"/>
          <w:sz w:val="28"/>
          <w:szCs w:val="28"/>
          <w:lang w:val="en-US"/>
        </w:rPr>
      </w:pPr>
      <w:r w:rsidRPr="00EE0FC1">
        <w:rPr>
          <w:rFonts w:ascii="Cambria" w:hAnsi="Cambria"/>
          <w:color w:val="FF0000"/>
          <w:sz w:val="28"/>
          <w:szCs w:val="28"/>
          <w:lang w:val="en-US"/>
        </w:rPr>
        <w:t xml:space="preserve">//method </w:t>
      </w:r>
      <w:r w:rsidRPr="00EE0FC1">
        <w:rPr>
          <w:rFonts w:ascii="Cambria" w:hAnsi="Cambria"/>
          <w:color w:val="FF0000"/>
          <w:sz w:val="28"/>
          <w:szCs w:val="28"/>
          <w:lang w:val="en-US"/>
        </w:rPr>
        <w:t>the list of borrowed books</w:t>
      </w:r>
    </w:p>
    <w:p w14:paraId="634BBC74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public </w:t>
      </w:r>
      <w:proofErr w:type="spell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ArrayList</w:t>
      </w:r>
      <w:proofErr w:type="spell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&lt;Book&gt; </w:t>
      </w:r>
      <w:proofErr w:type="spellStart"/>
      <w:proofErr w:type="gram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getBorrowedBooks</w:t>
      </w:r>
      <w:proofErr w:type="spell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(</w:t>
      </w:r>
      <w:proofErr w:type="gram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) {</w:t>
      </w:r>
    </w:p>
    <w:p w14:paraId="6B899697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borrowedBooks</w:t>
      </w:r>
      <w:proofErr w:type="spell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;</w:t>
      </w:r>
      <w:proofErr w:type="gramEnd"/>
    </w:p>
    <w:p w14:paraId="186300A4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}</w:t>
      </w:r>
    </w:p>
    <w:p w14:paraId="291C48B4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</w:p>
    <w:p w14:paraId="3D1DF2EA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addBorrowedBook</w:t>
      </w:r>
      <w:proofErr w:type="spell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(</w:t>
      </w:r>
      <w:proofErr w:type="gram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Book book) {</w:t>
      </w:r>
    </w:p>
    <w:p w14:paraId="40FCC676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borrowedBooks.add</w:t>
      </w:r>
      <w:proofErr w:type="spell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(book</w:t>
      </w:r>
      <w:proofErr w:type="gram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);</w:t>
      </w:r>
      <w:proofErr w:type="gramEnd"/>
    </w:p>
    <w:p w14:paraId="3C567356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}</w:t>
      </w:r>
    </w:p>
    <w:p w14:paraId="5B93753E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</w:p>
    <w:p w14:paraId="4305C4E8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removeBorrowedBook</w:t>
      </w:r>
      <w:proofErr w:type="spell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(</w:t>
      </w:r>
      <w:proofErr w:type="gram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Book book) {</w:t>
      </w:r>
    </w:p>
    <w:p w14:paraId="4F5FDC03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borrowedBooks.remove</w:t>
      </w:r>
      <w:proofErr w:type="spell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(book</w:t>
      </w:r>
      <w:proofErr w:type="gram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);</w:t>
      </w:r>
      <w:proofErr w:type="gramEnd"/>
    </w:p>
    <w:p w14:paraId="2B882FDD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}</w:t>
      </w:r>
    </w:p>
    <w:p w14:paraId="22A103C9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}</w:t>
      </w:r>
    </w:p>
    <w:p w14:paraId="161AE8F9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</w:p>
    <w:p w14:paraId="21685FB7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class Library {</w:t>
      </w:r>
    </w:p>
    <w:p w14:paraId="3C2CBF5B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private </w:t>
      </w:r>
      <w:proofErr w:type="spell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ArrayList</w:t>
      </w:r>
      <w:proofErr w:type="spell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&lt;Book&gt; </w:t>
      </w:r>
      <w:proofErr w:type="gram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books;</w:t>
      </w:r>
      <w:proofErr w:type="gramEnd"/>
    </w:p>
    <w:p w14:paraId="1BB5D1AA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private </w:t>
      </w:r>
      <w:proofErr w:type="spell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ArrayList</w:t>
      </w:r>
      <w:proofErr w:type="spell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&lt;Member&gt; </w:t>
      </w:r>
      <w:proofErr w:type="gram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members;</w:t>
      </w:r>
      <w:proofErr w:type="gramEnd"/>
    </w:p>
    <w:p w14:paraId="293924CD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</w:p>
    <w:p w14:paraId="10458F3D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public </w:t>
      </w:r>
      <w:proofErr w:type="gram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Library(</w:t>
      </w:r>
      <w:proofErr w:type="gram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) {</w:t>
      </w:r>
    </w:p>
    <w:p w14:paraId="5794C491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this.books</w:t>
      </w:r>
      <w:proofErr w:type="spellEnd"/>
      <w:proofErr w:type="gram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ArrayList</w:t>
      </w:r>
      <w:proofErr w:type="spell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&lt;&gt;();</w:t>
      </w:r>
    </w:p>
    <w:p w14:paraId="0145CB5E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this.members</w:t>
      </w:r>
      <w:proofErr w:type="spellEnd"/>
      <w:proofErr w:type="gram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ArrayList</w:t>
      </w:r>
      <w:proofErr w:type="spell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&lt;&gt;();</w:t>
      </w:r>
    </w:p>
    <w:p w14:paraId="6D977CB5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}</w:t>
      </w:r>
    </w:p>
    <w:p w14:paraId="6798285C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</w:p>
    <w:p w14:paraId="5351397F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addBook</w:t>
      </w:r>
      <w:proofErr w:type="spell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(</w:t>
      </w:r>
      <w:proofErr w:type="gram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Book book) {</w:t>
      </w:r>
    </w:p>
    <w:p w14:paraId="6E17A270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books.add</w:t>
      </w:r>
      <w:proofErr w:type="spell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(book</w:t>
      </w:r>
      <w:proofErr w:type="gram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);</w:t>
      </w:r>
      <w:proofErr w:type="gramEnd"/>
    </w:p>
    <w:p w14:paraId="1BBF92B5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}</w:t>
      </w:r>
    </w:p>
    <w:p w14:paraId="1F6BF283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displayBooks</w:t>
      </w:r>
      <w:proofErr w:type="spell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ArrayList</w:t>
      </w:r>
      <w:proofErr w:type="spell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&lt;Book&gt; books) {</w:t>
      </w:r>
    </w:p>
    <w:p w14:paraId="0B434D61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    for (Book </w:t>
      </w:r>
      <w:proofErr w:type="spellStart"/>
      <w:proofErr w:type="gram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book</w:t>
      </w:r>
      <w:proofErr w:type="spell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books) {</w:t>
      </w:r>
    </w:p>
    <w:p w14:paraId="2FFC4826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displayBook</w:t>
      </w:r>
      <w:proofErr w:type="spell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(book</w:t>
      </w:r>
      <w:proofErr w:type="gram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);</w:t>
      </w:r>
      <w:proofErr w:type="gramEnd"/>
    </w:p>
    <w:p w14:paraId="7C689F56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System.out.println</w:t>
      </w:r>
      <w:proofErr w:type="spell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(</w:t>
      </w:r>
      <w:proofErr w:type="gram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);</w:t>
      </w:r>
      <w:proofErr w:type="gramEnd"/>
    </w:p>
    <w:p w14:paraId="54B595A9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    }</w:t>
      </w:r>
    </w:p>
    <w:p w14:paraId="553B5221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}</w:t>
      </w:r>
    </w:p>
    <w:p w14:paraId="5FCA9EBE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displayBook</w:t>
      </w:r>
      <w:proofErr w:type="spell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(</w:t>
      </w:r>
      <w:proofErr w:type="gram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Book book) {</w:t>
      </w:r>
    </w:p>
    <w:p w14:paraId="7B38C84B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System.out.println</w:t>
      </w:r>
      <w:proofErr w:type="spell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("Title: " + </w:t>
      </w:r>
      <w:proofErr w:type="spellStart"/>
      <w:proofErr w:type="gram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book.getTitle</w:t>
      </w:r>
      <w:proofErr w:type="spellEnd"/>
      <w:proofErr w:type="gram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());</w:t>
      </w:r>
    </w:p>
    <w:p w14:paraId="4C68ED51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System.out.println</w:t>
      </w:r>
      <w:proofErr w:type="spell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("Author: " + </w:t>
      </w:r>
      <w:proofErr w:type="spellStart"/>
      <w:proofErr w:type="gram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book.getAuthor</w:t>
      </w:r>
      <w:proofErr w:type="spellEnd"/>
      <w:proofErr w:type="gram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());</w:t>
      </w:r>
    </w:p>
    <w:p w14:paraId="706510DE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System.out.println</w:t>
      </w:r>
      <w:proofErr w:type="spell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("ISBN: " + </w:t>
      </w:r>
      <w:proofErr w:type="spellStart"/>
      <w:proofErr w:type="gram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book.getIsbn</w:t>
      </w:r>
      <w:proofErr w:type="spellEnd"/>
      <w:proofErr w:type="gram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());</w:t>
      </w:r>
    </w:p>
    <w:p w14:paraId="704509AF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System.out.println</w:t>
      </w:r>
      <w:proofErr w:type="spell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("Available: " + </w:t>
      </w:r>
      <w:proofErr w:type="spellStart"/>
      <w:proofErr w:type="gram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book.isAvailable</w:t>
      </w:r>
      <w:proofErr w:type="spellEnd"/>
      <w:proofErr w:type="gram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());</w:t>
      </w:r>
    </w:p>
    <w:p w14:paraId="2391744A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}</w:t>
      </w:r>
    </w:p>
    <w:p w14:paraId="1E26FC26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</w:p>
    <w:p w14:paraId="58A3F94C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addMember</w:t>
      </w:r>
      <w:proofErr w:type="spell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(</w:t>
      </w:r>
      <w:proofErr w:type="gram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Member member) {</w:t>
      </w:r>
    </w:p>
    <w:p w14:paraId="259FBAFE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members.add</w:t>
      </w:r>
      <w:proofErr w:type="spell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(member</w:t>
      </w:r>
      <w:proofErr w:type="gram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);</w:t>
      </w:r>
      <w:proofErr w:type="gramEnd"/>
    </w:p>
    <w:p w14:paraId="7BD568B4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}</w:t>
      </w:r>
    </w:p>
    <w:p w14:paraId="451EB7B4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</w:p>
    <w:p w14:paraId="467A4709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borrowBook</w:t>
      </w:r>
      <w:proofErr w:type="spell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(</w:t>
      </w:r>
      <w:proofErr w:type="gram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Member member, Book book) {</w:t>
      </w:r>
    </w:p>
    <w:p w14:paraId="5C040B85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book.isAvailable</w:t>
      </w:r>
      <w:proofErr w:type="spellEnd"/>
      <w:proofErr w:type="gram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()) {</w:t>
      </w:r>
    </w:p>
    <w:p w14:paraId="223AD2B2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book.setAvailable</w:t>
      </w:r>
      <w:proofErr w:type="spellEnd"/>
      <w:proofErr w:type="gram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(false);</w:t>
      </w:r>
    </w:p>
    <w:p w14:paraId="45B1C749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member.addBorrowedBook</w:t>
      </w:r>
      <w:proofErr w:type="spellEnd"/>
      <w:proofErr w:type="gram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(book);</w:t>
      </w:r>
    </w:p>
    <w:p w14:paraId="50372671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System.out.println</w:t>
      </w:r>
      <w:proofErr w:type="spell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("Book borrowed successfully!"</w:t>
      </w:r>
      <w:proofErr w:type="gram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);</w:t>
      </w:r>
      <w:proofErr w:type="gramEnd"/>
    </w:p>
    <w:p w14:paraId="6ECA9E9B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    } else {</w:t>
      </w:r>
    </w:p>
    <w:p w14:paraId="6E338D2D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System.out.println</w:t>
      </w:r>
      <w:proofErr w:type="spell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("Book is not available for borrowing."</w:t>
      </w:r>
      <w:proofErr w:type="gram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);</w:t>
      </w:r>
      <w:proofErr w:type="gramEnd"/>
    </w:p>
    <w:p w14:paraId="4ABBF4B4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    }</w:t>
      </w:r>
    </w:p>
    <w:p w14:paraId="27A772E3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}</w:t>
      </w:r>
    </w:p>
    <w:p w14:paraId="5DEF2B9B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</w:p>
    <w:p w14:paraId="3B68BB8A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returnBook</w:t>
      </w:r>
      <w:proofErr w:type="spell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(</w:t>
      </w:r>
      <w:proofErr w:type="gram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Member member, Book book) {</w:t>
      </w:r>
    </w:p>
    <w:p w14:paraId="3BEF7BFE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member.getBorrowedBooks</w:t>
      </w:r>
      <w:proofErr w:type="spellEnd"/>
      <w:proofErr w:type="gram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().contains(book)) {</w:t>
      </w:r>
    </w:p>
    <w:p w14:paraId="6D749776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book.setAvailable</w:t>
      </w:r>
      <w:proofErr w:type="spellEnd"/>
      <w:proofErr w:type="gram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(true);</w:t>
      </w:r>
    </w:p>
    <w:p w14:paraId="2CE3820E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member.removeBorrowedBook</w:t>
      </w:r>
      <w:proofErr w:type="spellEnd"/>
      <w:proofErr w:type="gram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(book);</w:t>
      </w:r>
    </w:p>
    <w:p w14:paraId="2F01140D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System.out.println</w:t>
      </w:r>
      <w:proofErr w:type="spell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("Book returned successfully!"</w:t>
      </w:r>
      <w:proofErr w:type="gram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);</w:t>
      </w:r>
      <w:proofErr w:type="gramEnd"/>
    </w:p>
    <w:p w14:paraId="576AFCB4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    } else {</w:t>
      </w:r>
    </w:p>
    <w:p w14:paraId="3E6D7842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System.out.println</w:t>
      </w:r>
      <w:proofErr w:type="spell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("Member has not borrowed this book."</w:t>
      </w:r>
      <w:proofErr w:type="gram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);</w:t>
      </w:r>
      <w:proofErr w:type="gramEnd"/>
    </w:p>
    <w:p w14:paraId="08AB40EA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    }</w:t>
      </w:r>
    </w:p>
    <w:p w14:paraId="2CE608AE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}</w:t>
      </w:r>
    </w:p>
    <w:p w14:paraId="0FE7D37B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}</w:t>
      </w:r>
    </w:p>
    <w:p w14:paraId="4BA8C81C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</w:p>
    <w:p w14:paraId="2511BD61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public class Main {</w:t>
      </w:r>
    </w:p>
    <w:p w14:paraId="349AF899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public static void </w:t>
      </w:r>
      <w:proofErr w:type="gram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main(</w:t>
      </w:r>
      <w:proofErr w:type="gram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String[] </w:t>
      </w:r>
      <w:proofErr w:type="spell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args</w:t>
      </w:r>
      <w:proofErr w:type="spell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) {</w:t>
      </w:r>
    </w:p>
    <w:p w14:paraId="383FCE90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    Library </w:t>
      </w:r>
      <w:proofErr w:type="spell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library</w:t>
      </w:r>
      <w:proofErr w:type="spell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= new </w:t>
      </w:r>
      <w:proofErr w:type="gram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Library(</w:t>
      </w:r>
      <w:proofErr w:type="gram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);</w:t>
      </w:r>
    </w:p>
    <w:p w14:paraId="02E44102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</w:p>
    <w:p w14:paraId="099EA346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    Book book1 = new </w:t>
      </w:r>
      <w:proofErr w:type="gram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Book(</w:t>
      </w:r>
      <w:proofErr w:type="gram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"Benyamin", "Basheer", "1");</w:t>
      </w:r>
    </w:p>
    <w:p w14:paraId="25EA7B17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    Book book2 = new </w:t>
      </w:r>
      <w:proofErr w:type="gram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Book(</w:t>
      </w:r>
      <w:proofErr w:type="gram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"The Alchemist", "</w:t>
      </w:r>
      <w:proofErr w:type="spell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Paulokoylo</w:t>
      </w:r>
      <w:proofErr w:type="spell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", "2");</w:t>
      </w:r>
    </w:p>
    <w:p w14:paraId="2F80F6D7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</w:p>
    <w:p w14:paraId="018A6A5E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library.addBook</w:t>
      </w:r>
      <w:proofErr w:type="spellEnd"/>
      <w:proofErr w:type="gram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(book1);</w:t>
      </w:r>
    </w:p>
    <w:p w14:paraId="361F4239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library.addBook</w:t>
      </w:r>
      <w:proofErr w:type="spellEnd"/>
      <w:proofErr w:type="gram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(book2);</w:t>
      </w:r>
    </w:p>
    <w:p w14:paraId="683C4B07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</w:p>
    <w:p w14:paraId="6C172FB8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    Member </w:t>
      </w:r>
      <w:proofErr w:type="spell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member</w:t>
      </w:r>
      <w:proofErr w:type="spell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= new </w:t>
      </w:r>
      <w:proofErr w:type="gram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Member(</w:t>
      </w:r>
      <w:proofErr w:type="gram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"Anagha", "101");</w:t>
      </w:r>
    </w:p>
    <w:p w14:paraId="508EA06D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library.addMember</w:t>
      </w:r>
      <w:proofErr w:type="spellEnd"/>
      <w:proofErr w:type="gram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(member);</w:t>
      </w:r>
    </w:p>
    <w:p w14:paraId="0AAD55BC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</w:p>
    <w:p w14:paraId="36BEC27F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library.borrowBook</w:t>
      </w:r>
      <w:proofErr w:type="spellEnd"/>
      <w:proofErr w:type="gram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(member, book1);</w:t>
      </w:r>
    </w:p>
    <w:p w14:paraId="4F385AA0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library.returnBook</w:t>
      </w:r>
      <w:proofErr w:type="spellEnd"/>
      <w:proofErr w:type="gram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(member, book1);</w:t>
      </w:r>
    </w:p>
    <w:p w14:paraId="3FF999D2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library.displayBook</w:t>
      </w:r>
      <w:proofErr w:type="spellEnd"/>
      <w:proofErr w:type="gramEnd"/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(book2);</w:t>
      </w:r>
    </w:p>
    <w:p w14:paraId="658EE421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    </w:t>
      </w:r>
    </w:p>
    <w:p w14:paraId="35D2B3D6" w14:textId="77777777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 xml:space="preserve">    }</w:t>
      </w:r>
    </w:p>
    <w:p w14:paraId="668F2639" w14:textId="6F49D728" w:rsidR="00755A80" w:rsidRPr="003F38C5" w:rsidRDefault="00755A80" w:rsidP="00755A8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" w:hAnsi="Cambria"/>
          <w:color w:val="000000" w:themeColor="text1"/>
          <w:sz w:val="28"/>
          <w:szCs w:val="28"/>
          <w:lang w:val="en-US"/>
        </w:rPr>
      </w:pPr>
      <w:r w:rsidRPr="003F38C5">
        <w:rPr>
          <w:rFonts w:ascii="Cambria" w:hAnsi="Cambria"/>
          <w:color w:val="000000" w:themeColor="text1"/>
          <w:sz w:val="28"/>
          <w:szCs w:val="28"/>
          <w:lang w:val="en-US"/>
        </w:rPr>
        <w:t>}</w:t>
      </w:r>
    </w:p>
    <w:sectPr w:rsidR="00755A80" w:rsidRPr="003F38C5" w:rsidSect="00755A8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E3B14"/>
    <w:multiLevelType w:val="hybridMultilevel"/>
    <w:tmpl w:val="6DDE7E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222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A80"/>
    <w:rsid w:val="003F38C5"/>
    <w:rsid w:val="006034F1"/>
    <w:rsid w:val="00755A80"/>
    <w:rsid w:val="00EE0FC1"/>
    <w:rsid w:val="00F2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FB1C6"/>
  <w15:chartTrackingRefBased/>
  <w15:docId w15:val="{86CCD3FC-84E6-480D-A635-B5B06190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5A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5A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5A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5A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A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5A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5A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5A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A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A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5A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5A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5A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A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5A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5A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5A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A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5A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5A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5A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5A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5A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5A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5A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5A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5A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5A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5A8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7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7603E-903D-4318-9484-9E906865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gha Suresh</dc:creator>
  <cp:keywords/>
  <dc:description/>
  <cp:lastModifiedBy>Anagha Suresh</cp:lastModifiedBy>
  <cp:revision>1</cp:revision>
  <dcterms:created xsi:type="dcterms:W3CDTF">2024-06-21T05:49:00Z</dcterms:created>
  <dcterms:modified xsi:type="dcterms:W3CDTF">2024-06-21T06:16:00Z</dcterms:modified>
</cp:coreProperties>
</file>